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E784" w14:textId="7BCE105B" w:rsidR="00C525DC" w:rsidRPr="0091253A" w:rsidRDefault="00C525DC" w:rsidP="00C525D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35744481"/>
      <w:bookmarkStart w:id="1" w:name="_Hlk135744482"/>
      <w:bookmarkStart w:id="2" w:name="_Hlk135744483"/>
      <w:bookmarkStart w:id="3" w:name="_Hlk135744484"/>
      <w:bookmarkStart w:id="4" w:name="_Hlk135749665"/>
      <w:bookmarkStart w:id="5" w:name="_Hlk135749666"/>
      <w:bookmarkStart w:id="6" w:name="_Hlk135749667"/>
      <w:bookmarkStart w:id="7" w:name="_Hlk135749668"/>
      <w:bookmarkStart w:id="8" w:name="_Hlk135749669"/>
      <w:bookmarkStart w:id="9" w:name="_Hlk135749670"/>
      <w:bookmarkStart w:id="10" w:name="_Hlk135749671"/>
      <w:bookmarkStart w:id="11" w:name="_Hlk135749672"/>
      <w:r w:rsidRPr="0091253A">
        <w:rPr>
          <w:rFonts w:eastAsia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94A401F" wp14:editId="3B28A867">
            <wp:simplePos x="0" y="0"/>
            <wp:positionH relativeFrom="column">
              <wp:posOffset>271145</wp:posOffset>
            </wp:positionH>
            <wp:positionV relativeFrom="page">
              <wp:posOffset>575945</wp:posOffset>
            </wp:positionV>
            <wp:extent cx="571500" cy="685800"/>
            <wp:effectExtent l="0" t="0" r="0" b="0"/>
            <wp:wrapNone/>
            <wp:docPr id="719836799" name="Obraz 71983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ab/>
        <w:t>Znak sprawy: ZP.271.</w:t>
      </w:r>
      <w:r w:rsidR="005E52F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FB12D1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092C8B86" w14:textId="77777777" w:rsidR="00C525DC" w:rsidRPr="0091253A" w:rsidRDefault="00C525DC" w:rsidP="00C525D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F13B9F" w14:textId="77777777" w:rsidR="00C525DC" w:rsidRPr="00C525DC" w:rsidRDefault="00C525DC" w:rsidP="00C525DC">
      <w:pPr>
        <w:tabs>
          <w:tab w:val="left" w:pos="975"/>
          <w:tab w:val="center" w:pos="4819"/>
        </w:tabs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91253A">
        <w:rPr>
          <w:rFonts w:eastAsia="Times New Roman"/>
          <w:lang w:eastAsia="pl-PL"/>
        </w:rPr>
        <w:t xml:space="preserve">        </w:t>
      </w:r>
      <w:r w:rsidRPr="0091253A">
        <w:rPr>
          <w:rFonts w:ascii="Times New Roman" w:eastAsia="Times New Roman" w:hAnsi="Times New Roman"/>
          <w:lang w:eastAsia="pl-PL"/>
        </w:rPr>
        <w:tab/>
      </w:r>
      <w:r w:rsidRPr="0091253A">
        <w:rPr>
          <w:rFonts w:ascii="Times New Roman" w:eastAsia="Times New Roman" w:hAnsi="Times New Roman"/>
          <w:lang w:eastAsia="pl-PL"/>
        </w:rPr>
        <w:tab/>
      </w:r>
      <w:r w:rsidRPr="00C525DC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GMINA ŁAPSZE NIŻNE</w:t>
      </w:r>
    </w:p>
    <w:p w14:paraId="77B67391" w14:textId="7C65FF4A" w:rsidR="00C525DC" w:rsidRPr="00C525DC" w:rsidRDefault="00C525DC" w:rsidP="00C525DC">
      <w:pPr>
        <w:spacing w:line="240" w:lineRule="auto"/>
        <w:rPr>
          <w:rFonts w:eastAsia="Times New Roman"/>
          <w:sz w:val="20"/>
          <w:lang w:eastAsia="pl-PL"/>
        </w:rPr>
      </w:pPr>
      <w:r w:rsidRPr="0091253A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EEF88" wp14:editId="00A7F573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5715000" cy="0"/>
                <wp:effectExtent l="24765" t="26035" r="22860" b="21590"/>
                <wp:wrapNone/>
                <wp:docPr id="1221462328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E1019" id="Łącznik prosty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pt" to="450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AKdPoo2gAAAAQBAAAPAAAAZHJzL2Rv&#10;d25yZXYueG1sTI5BS8NAFITvQv/D8gpexG5ULDVmU1QUpaDQaOn1NftMQrNvQ3abxn/v04uehmGG&#10;mS9bjq5VA/Wh8WzgYpaAIi69bbgy8PH+dL4AFSKyxdYzGfiiAMt8cpJhav2R1zQUsVIywiFFA3WM&#10;Xap1KGtyGGa+I5bs0/cOo9i+0rbHo4y7Vl8myVw7bFgeauzooaZyXxycgW4x+I1dvZztH2PRvL7d&#10;b4ur9bMxp9Px7hZUpDH+leEHX9AhF6adP7ANqjUwl56BaxEJb+QK1O7X6zzT/+Hzb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AKdPoo2gAAAAQBAAAPAAAAAAAAAAAAAAAAABcEAABk&#10;cnMvZG93bnJldi54bWxQSwUGAAAAAAQABADzAAAAHgUAAAAA&#10;" strokeweight="1.06mm">
                <v:stroke joinstyle="miter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45157F7" w14:textId="2DCB9F99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12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367AE1AC" w:rsidR="008157FF" w:rsidRPr="00D6742C" w:rsidRDefault="008157FF" w:rsidP="00C525DC">
      <w:pPr>
        <w:tabs>
          <w:tab w:val="left" w:pos="7395"/>
        </w:tabs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  <w:r w:rsidR="00C525DC">
        <w:rPr>
          <w:rFonts w:ascii="Arial" w:eastAsia="Lucida Sans Unicode" w:hAnsi="Arial"/>
          <w:sz w:val="24"/>
          <w:szCs w:val="24"/>
          <w:lang w:val="x-none" w:eastAsia="ar-SA"/>
        </w:rPr>
        <w:tab/>
      </w:r>
    </w:p>
    <w:p w14:paraId="1D7E7A8E" w14:textId="2B565FC8" w:rsidR="00535B0E" w:rsidRPr="00D6742C" w:rsidRDefault="008157FF" w:rsidP="005E52F6">
      <w:pPr>
        <w:tabs>
          <w:tab w:val="right" w:pos="9638"/>
        </w:tabs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12"/>
      <w:r w:rsidR="005E52F6">
        <w:rPr>
          <w:rFonts w:ascii="Arial" w:eastAsia="Lucida Sans Unicode" w:hAnsi="Arial"/>
          <w:sz w:val="24"/>
          <w:szCs w:val="24"/>
          <w:lang w:eastAsia="ar-SA"/>
        </w:rPr>
        <w:tab/>
      </w:r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C72BF90" w14:textId="6CD45E99" w:rsidR="001D4B24" w:rsidRPr="001D4B24" w:rsidRDefault="00535B0E" w:rsidP="001D4B24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492BC2C4" w14:textId="494D7376" w:rsidR="001D4B24" w:rsidRPr="001D4B24" w:rsidRDefault="001D4B24" w:rsidP="001D4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D4B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mont drogi gminnej nr K362548 w km 0+000,00</w:t>
      </w:r>
      <w:r w:rsidR="00985DF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1D4B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 km 0+690,00</w:t>
      </w:r>
      <w:r w:rsidR="00985DF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985DF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1D4B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l. Na Brzegu w Łapszach Wyżnych,</w:t>
      </w:r>
      <w:r w:rsidR="00985DF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F934D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g</w:t>
      </w:r>
      <w:r w:rsidRPr="001D4B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ina Łapsze </w:t>
      </w:r>
      <w:proofErr w:type="spellStart"/>
      <w:r w:rsidRPr="001D4B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iżne</w:t>
      </w:r>
      <w:proofErr w:type="spellEnd"/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2BA8A1CE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1546AB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3" w:name="_Hlk126750336"/>
    <w:p w14:paraId="1C620336" w14:textId="667C05DF" w:rsidR="00691043" w:rsidRPr="00F54292" w:rsidRDefault="00000000" w:rsidP="001546AB">
      <w:pPr>
        <w:pStyle w:val="Akapitzlist"/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5DC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3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6B018E5A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</w:t>
      </w:r>
      <w:r w:rsidR="00C525DC" w:rsidRPr="00F54292">
        <w:rPr>
          <w:rFonts w:ascii="Arial" w:eastAsia="Times New Roman" w:hAnsi="Arial" w:cs="Arial"/>
          <w:sz w:val="24"/>
          <w:szCs w:val="24"/>
          <w:lang w:eastAsia="ar-SA"/>
        </w:rPr>
        <w:t>nieprowadzącą</w:t>
      </w:r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3ECDE799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713A6A">
        <w:rPr>
          <w:rFonts w:ascii="Arial" w:hAnsi="Arial" w:cs="Arial"/>
          <w:b/>
          <w:sz w:val="24"/>
          <w:szCs w:val="24"/>
        </w:rPr>
        <w:t>do</w:t>
      </w:r>
      <w:r w:rsidR="00F934DA" w:rsidRPr="00713A6A">
        <w:rPr>
          <w:rFonts w:ascii="Arial" w:hAnsi="Arial" w:cs="Arial"/>
          <w:b/>
          <w:sz w:val="24"/>
          <w:szCs w:val="24"/>
        </w:rPr>
        <w:t xml:space="preserve"> 6 miesięcy</w:t>
      </w:r>
      <w:r w:rsidR="008C0EB2" w:rsidRPr="00713A6A">
        <w:rPr>
          <w:rFonts w:ascii="Arial" w:hAnsi="Arial" w:cs="Arial"/>
          <w:b/>
          <w:sz w:val="24"/>
          <w:szCs w:val="24"/>
        </w:rPr>
        <w:t xml:space="preserve"> od dnia podpisania u</w:t>
      </w:r>
      <w:r w:rsidR="00C65250" w:rsidRPr="00713A6A">
        <w:rPr>
          <w:rFonts w:ascii="Arial" w:hAnsi="Arial" w:cs="Arial"/>
          <w:b/>
          <w:sz w:val="24"/>
          <w:szCs w:val="24"/>
        </w:rPr>
        <w:t>mowy.</w:t>
      </w:r>
      <w:r w:rsidR="00C65250">
        <w:rPr>
          <w:rFonts w:ascii="Arial" w:hAnsi="Arial" w:cs="Arial"/>
          <w:b/>
          <w:sz w:val="24"/>
          <w:szCs w:val="24"/>
        </w:rPr>
        <w:t xml:space="preserve"> 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733DABD4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 xml:space="preserve">W przypadku wadium wniesionego w innej formie niż pieniądz zwrot następuje poprzez złożenie gwarantowi lub poręczycielowi oświadczenia o zwolnieniu wadium na adres </w:t>
      </w:r>
      <w:r w:rsidR="00C525DC" w:rsidRPr="005C38D1">
        <w:rPr>
          <w:rFonts w:ascii="Arial" w:eastAsia="Times New Roman" w:hAnsi="Arial" w:cs="Arial"/>
          <w:sz w:val="24"/>
          <w:szCs w:val="24"/>
          <w:lang w:eastAsia="ar-SA"/>
        </w:rPr>
        <w:t>e-mail:</w:t>
      </w:r>
      <w:r w:rsidRPr="005C38D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5003BDB" w14:textId="370E5672" w:rsidR="00435797" w:rsidRPr="00435797" w:rsidRDefault="00535B0E" w:rsidP="00435797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064C94F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88464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88464E">
        <w:rPr>
          <w:rFonts w:ascii="Arial" w:eastAsia="Times New Roman" w:hAnsi="Arial" w:cs="Arial"/>
          <w:sz w:val="24"/>
          <w:szCs w:val="24"/>
          <w:lang w:eastAsia="ar-SA"/>
        </w:rPr>
        <w:t>465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2A15F6D4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lastRenderedPageBreak/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ami</w:t>
      </w:r>
      <w:proofErr w:type="spellEnd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132282">
          <w:pgSz w:w="11907" w:h="16840"/>
          <w:pgMar w:top="993" w:right="851" w:bottom="1134" w:left="1418" w:header="567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297059D" w14:textId="49145F41" w:rsidR="00BB02D7" w:rsidRPr="00E26B74" w:rsidRDefault="00E26B74" w:rsidP="00E26B74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Remont drogi gminnej nr K362548 w km 0+000,00 do km 0+690,00 ul. Na Brzegu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br/>
      </w: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w Łapszach Wyżnych, </w:t>
      </w:r>
      <w:r w:rsidR="001A3411">
        <w:rPr>
          <w:rFonts w:ascii="Arial" w:eastAsia="Times New Roman" w:hAnsi="Arial" w:cs="Arial"/>
          <w:b/>
          <w:sz w:val="24"/>
          <w:szCs w:val="28"/>
          <w:lang w:eastAsia="pl-PL"/>
        </w:rPr>
        <w:t>g</w:t>
      </w: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mina Łapsze </w:t>
      </w:r>
      <w:proofErr w:type="spellStart"/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="00E41C1E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="00BB02D7" w:rsidRPr="00BB02D7">
        <w:rPr>
          <w:rFonts w:ascii="Arial" w:hAnsi="Arial" w:cs="Arial"/>
          <w:bCs/>
          <w:sz w:val="24"/>
          <w:szCs w:val="24"/>
        </w:rPr>
        <w:t xml:space="preserve">oświadczam, </w:t>
      </w:r>
      <w:r w:rsidR="00BB02D7">
        <w:rPr>
          <w:rFonts w:ascii="Arial" w:hAnsi="Arial" w:cs="Arial"/>
          <w:bCs/>
          <w:sz w:val="24"/>
          <w:szCs w:val="24"/>
        </w:rPr>
        <w:t>że</w:t>
      </w:r>
      <w:r w:rsidR="00BB02D7"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5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6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7"/>
      <w:bookmarkEnd w:id="18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6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AE98D6C" w14:textId="77777777" w:rsidR="009E2295" w:rsidRDefault="009E2295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35E1EA" w14:textId="77777777" w:rsidR="009E2295" w:rsidRDefault="009E2295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D2281A" w14:textId="77777777" w:rsidR="0031383B" w:rsidRDefault="0031383B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77F428E7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78C8C51" w14:textId="77777777" w:rsidR="00E26B74" w:rsidRPr="00E26B74" w:rsidRDefault="00E26B74" w:rsidP="00E26B74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Remont drogi gminnej nr K362548 w km 0+000,00 do km 0+690,00 ul. Na Brzegu</w:t>
      </w:r>
    </w:p>
    <w:p w14:paraId="33190630" w14:textId="45EFF630" w:rsidR="004C3988" w:rsidRDefault="00E26B74" w:rsidP="00E26B74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w Łapszach Wyżnych, Gmina Łapsze </w:t>
      </w:r>
      <w:proofErr w:type="spellStart"/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="004C3988" w:rsidRPr="00BB02D7">
        <w:rPr>
          <w:rFonts w:ascii="Arial" w:hAnsi="Arial" w:cs="Arial"/>
          <w:bCs/>
          <w:sz w:val="24"/>
          <w:szCs w:val="24"/>
        </w:rPr>
        <w:t xml:space="preserve">oświadczam, </w:t>
      </w:r>
      <w:r w:rsidR="004C3988">
        <w:rPr>
          <w:rFonts w:ascii="Arial" w:hAnsi="Arial" w:cs="Arial"/>
          <w:bCs/>
          <w:sz w:val="24"/>
          <w:szCs w:val="24"/>
        </w:rPr>
        <w:t>że</w:t>
      </w:r>
      <w:r w:rsidR="004C3988"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F7A04C1" w14:textId="77777777" w:rsidR="00C525DC" w:rsidRDefault="00C525DC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FFD707D" w14:textId="77777777" w:rsidR="009E2295" w:rsidRDefault="009E2295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EFC7B0" w14:textId="77777777" w:rsidR="009E2295" w:rsidRDefault="009E2295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525C271" w14:textId="77777777" w:rsidR="009E2295" w:rsidRDefault="009E2295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79CC7EB4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46DB083E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działając w </w:t>
      </w:r>
      <w:r w:rsidR="00C525DC" w:rsidRPr="00C3346A">
        <w:rPr>
          <w:rFonts w:ascii="Arial" w:hAnsi="Arial" w:cs="Arial"/>
          <w:bCs/>
          <w:sz w:val="24"/>
          <w:szCs w:val="24"/>
        </w:rPr>
        <w:t>imieniu</w:t>
      </w:r>
      <w:r w:rsidRPr="00C3346A">
        <w:rPr>
          <w:rFonts w:ascii="Arial" w:hAnsi="Arial" w:cs="Arial"/>
          <w:bCs/>
          <w:sz w:val="24"/>
          <w:szCs w:val="24"/>
        </w:rPr>
        <w:t xml:space="preserve">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3DD4AE0C" w14:textId="41A0CDC0" w:rsidR="00C3346A" w:rsidRPr="00C3346A" w:rsidRDefault="00E26B74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Remont drogi gminnej nr K362548 w km 0+000,00 do km 0+690,00 ul. Na Brzegu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br/>
      </w: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w Łapszach Wyżnych, </w:t>
      </w:r>
      <w:r w:rsidR="00320EFC">
        <w:rPr>
          <w:rFonts w:ascii="Arial" w:eastAsia="Times New Roman" w:hAnsi="Arial" w:cs="Arial"/>
          <w:b/>
          <w:sz w:val="24"/>
          <w:szCs w:val="28"/>
          <w:lang w:eastAsia="pl-PL"/>
        </w:rPr>
        <w:t>g</w:t>
      </w:r>
      <w:r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mina Łapsze</w:t>
      </w:r>
      <w:r w:rsidR="002C57AA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proofErr w:type="spellStart"/>
      <w:r w:rsidR="002C57AA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4C099E3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</w:t>
      </w:r>
      <w:r w:rsidR="00C525DC" w:rsidRPr="00C3346A">
        <w:rPr>
          <w:rFonts w:ascii="Arial" w:hAnsi="Arial" w:cs="Arial"/>
          <w:bCs/>
          <w:i/>
          <w:sz w:val="24"/>
          <w:szCs w:val="24"/>
        </w:rPr>
        <w:t>),</w:t>
      </w:r>
      <w:r w:rsidR="00C525DC" w:rsidRPr="00C3346A">
        <w:rPr>
          <w:rFonts w:ascii="Arial" w:hAnsi="Arial" w:cs="Arial"/>
          <w:bCs/>
          <w:sz w:val="24"/>
          <w:szCs w:val="24"/>
        </w:rPr>
        <w:t xml:space="preserve"> dnia</w:t>
      </w:r>
      <w:r w:rsidRPr="00C3346A">
        <w:rPr>
          <w:rFonts w:ascii="Arial" w:hAnsi="Arial" w:cs="Arial"/>
          <w:bCs/>
          <w:sz w:val="24"/>
          <w:szCs w:val="24"/>
        </w:rPr>
        <w:t xml:space="preserve">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365C453" w14:textId="77777777" w:rsidR="0031383B" w:rsidRDefault="0031383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202EC447" w14:textId="77777777" w:rsidR="0031383B" w:rsidRDefault="0031383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2299465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FD49E4F" w14:textId="77777777" w:rsidR="00E26B74" w:rsidRDefault="00E26B74" w:rsidP="0031383B">
      <w:pPr>
        <w:rPr>
          <w:rFonts w:ascii="Arial" w:hAnsi="Arial" w:cs="Arial"/>
          <w:b/>
          <w:iCs/>
          <w:sz w:val="24"/>
          <w:szCs w:val="24"/>
        </w:rPr>
      </w:pPr>
    </w:p>
    <w:p w14:paraId="7888AB26" w14:textId="510D21C0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4A3C15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C525DC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C525DC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5AB7F088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E26B74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Remont drogi gminnej nr K362548 w km 0+000,00 do km 0+690,00 ul. Na Brzegu</w:t>
      </w:r>
      <w:r w:rsidR="00E26B74">
        <w:rPr>
          <w:rFonts w:ascii="Arial" w:eastAsia="Times New Roman" w:hAnsi="Arial" w:cs="Arial"/>
          <w:b/>
          <w:sz w:val="24"/>
          <w:szCs w:val="28"/>
          <w:lang w:eastAsia="pl-PL"/>
        </w:rPr>
        <w:br/>
      </w:r>
      <w:r w:rsidR="00E26B74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w Łapszach Wyżnych, </w:t>
      </w:r>
      <w:r w:rsidR="00320EFC">
        <w:rPr>
          <w:rFonts w:ascii="Arial" w:eastAsia="Times New Roman" w:hAnsi="Arial" w:cs="Arial"/>
          <w:b/>
          <w:sz w:val="24"/>
          <w:szCs w:val="28"/>
          <w:lang w:eastAsia="pl-PL"/>
        </w:rPr>
        <w:t>g</w:t>
      </w:r>
      <w:r w:rsidR="00E26B74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mina Łapsze </w:t>
      </w:r>
      <w:proofErr w:type="spellStart"/>
      <w:r w:rsidR="00E26B74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="00E26B74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664DCFD4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E26B74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</w:t>
      </w:r>
      <w:r w:rsidR="00E26B74">
        <w:rPr>
          <w:rFonts w:ascii="Arial" w:hAnsi="Arial" w:cs="Arial"/>
          <w:iCs/>
          <w:sz w:val="24"/>
          <w:szCs w:val="24"/>
        </w:rPr>
        <w:t xml:space="preserve"> 1689</w:t>
      </w:r>
      <w:r w:rsidRPr="000F40B8">
        <w:rPr>
          <w:rFonts w:ascii="Arial" w:hAnsi="Arial" w:cs="Arial"/>
          <w:iCs/>
          <w:sz w:val="24"/>
          <w:szCs w:val="24"/>
        </w:rPr>
        <w:t xml:space="preserve"> ze zm.),</w:t>
      </w:r>
      <w:r w:rsidR="00E26B74">
        <w:rPr>
          <w:rFonts w:ascii="Arial" w:hAnsi="Arial" w:cs="Arial"/>
          <w:iCs/>
          <w:sz w:val="24"/>
          <w:szCs w:val="24"/>
        </w:rPr>
        <w:br/>
      </w:r>
      <w:r w:rsidRPr="000F40B8">
        <w:rPr>
          <w:rFonts w:ascii="Arial" w:hAnsi="Arial" w:cs="Arial"/>
          <w:iCs/>
          <w:sz w:val="24"/>
          <w:szCs w:val="24"/>
        </w:rPr>
        <w:t xml:space="preserve">z innym </w:t>
      </w:r>
      <w:r w:rsidR="00C525DC" w:rsidRPr="000F40B8">
        <w:rPr>
          <w:rFonts w:ascii="Arial" w:hAnsi="Arial" w:cs="Arial"/>
          <w:iCs/>
          <w:sz w:val="24"/>
          <w:szCs w:val="24"/>
        </w:rPr>
        <w:t>wykonawcą,</w:t>
      </w:r>
      <w:r w:rsidRPr="000F40B8">
        <w:rPr>
          <w:rFonts w:ascii="Arial" w:hAnsi="Arial" w:cs="Arial"/>
          <w:iCs/>
          <w:sz w:val="24"/>
          <w:szCs w:val="24"/>
        </w:rPr>
        <w:t xml:space="preserve">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72280BE6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E26B74">
        <w:rPr>
          <w:rFonts w:ascii="Arial" w:hAnsi="Arial" w:cs="Arial"/>
          <w:iCs/>
          <w:sz w:val="24"/>
          <w:szCs w:val="24"/>
        </w:rPr>
        <w:t>3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</w:t>
      </w:r>
      <w:r w:rsidR="00E26B74">
        <w:rPr>
          <w:rFonts w:ascii="Arial" w:hAnsi="Arial" w:cs="Arial"/>
          <w:iCs/>
          <w:sz w:val="24"/>
          <w:szCs w:val="24"/>
        </w:rPr>
        <w:t>. 1689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</w:t>
      </w:r>
      <w:r w:rsidR="00C525DC" w:rsidRPr="000F40B8">
        <w:rPr>
          <w:rFonts w:ascii="Arial" w:hAnsi="Arial" w:cs="Arial"/>
          <w:iCs/>
          <w:sz w:val="24"/>
          <w:szCs w:val="24"/>
        </w:rPr>
        <w:t>kapitałowej; *</w:t>
      </w:r>
    </w:p>
    <w:p w14:paraId="76D22836" w14:textId="5D3BE60A" w:rsidR="00CF7AD2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</w:t>
      </w:r>
      <w:r w:rsidR="00CF7AD2">
        <w:rPr>
          <w:rFonts w:ascii="Arial" w:hAnsi="Arial" w:cs="Arial"/>
          <w:iCs/>
          <w:sz w:val="24"/>
          <w:szCs w:val="24"/>
        </w:rPr>
        <w:t>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4DAC5F40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</w:t>
      </w:r>
      <w:r w:rsidR="00C525DC" w:rsidRPr="000F40B8">
        <w:rPr>
          <w:rFonts w:ascii="Arial" w:hAnsi="Arial" w:cs="Arial"/>
          <w:i/>
          <w:sz w:val="20"/>
          <w:szCs w:val="20"/>
        </w:rPr>
        <w:t>przypadku,</w:t>
      </w:r>
      <w:r w:rsidRPr="000F40B8">
        <w:rPr>
          <w:rFonts w:ascii="Arial" w:hAnsi="Arial" w:cs="Arial"/>
          <w:i/>
          <w:sz w:val="20"/>
          <w:szCs w:val="20"/>
        </w:rPr>
        <w:t xml:space="preserve">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9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4"/>
      <w:bookmarkEnd w:id="19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132282">
          <w:pgSz w:w="11906" w:h="16838"/>
          <w:pgMar w:top="709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6089E24B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DA1E80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Remont drogi gminnej nr K362548 w km 0+000,00 do km 0+690,00 ul. Na Brzegu</w:t>
      </w:r>
      <w:r w:rsidR="00DA1E80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="00026A4F">
        <w:rPr>
          <w:rFonts w:ascii="Arial" w:eastAsia="Times New Roman" w:hAnsi="Arial" w:cs="Arial"/>
          <w:b/>
          <w:sz w:val="24"/>
          <w:szCs w:val="28"/>
          <w:lang w:eastAsia="pl-PL"/>
        </w:rPr>
        <w:br/>
      </w:r>
      <w:r w:rsidR="00DA1E80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w Łapszach</w:t>
      </w:r>
      <w:r w:rsidR="00026A4F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="00DA1E80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Wyżnych, </w:t>
      </w:r>
      <w:r w:rsidR="00320EFC">
        <w:rPr>
          <w:rFonts w:ascii="Arial" w:eastAsia="Times New Roman" w:hAnsi="Arial" w:cs="Arial"/>
          <w:b/>
          <w:sz w:val="24"/>
          <w:szCs w:val="28"/>
          <w:lang w:eastAsia="pl-PL"/>
        </w:rPr>
        <w:t>g</w:t>
      </w:r>
      <w:r w:rsidR="00DA1E80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mina Łapsze </w:t>
      </w:r>
      <w:proofErr w:type="spellStart"/>
      <w:r w:rsidR="00DA1E80" w:rsidRPr="00E26B74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558FA" w14:textId="77777777" w:rsidR="00F505FD" w:rsidRDefault="00F505FD" w:rsidP="00F505FD">
      <w:pPr>
        <w:spacing w:after="0"/>
        <w:rPr>
          <w:rFonts w:ascii="Arial" w:hAnsi="Arial" w:cs="Arial"/>
          <w:sz w:val="20"/>
          <w:szCs w:val="20"/>
        </w:rPr>
      </w:pPr>
    </w:p>
    <w:p w14:paraId="05AE5BD4" w14:textId="2D971E46" w:rsidR="00691043" w:rsidRPr="00691043" w:rsidRDefault="00691043" w:rsidP="00E84033">
      <w:pPr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polegającą na </w:t>
      </w:r>
      <w:r w:rsidR="00C525DC">
        <w:rPr>
          <w:rFonts w:ascii="Arial" w:hAnsi="Arial" w:cs="Arial"/>
          <w:sz w:val="20"/>
          <w:szCs w:val="20"/>
        </w:rPr>
        <w:t>remoncie drogi</w:t>
      </w:r>
      <w:r w:rsidRPr="00691043">
        <w:rPr>
          <w:rFonts w:ascii="Arial" w:hAnsi="Arial" w:cs="Arial"/>
          <w:sz w:val="20"/>
          <w:szCs w:val="20"/>
        </w:rPr>
        <w:t xml:space="preserve"> o </w:t>
      </w:r>
      <w:r w:rsidRPr="00AE107E">
        <w:rPr>
          <w:rFonts w:ascii="Arial" w:hAnsi="Arial" w:cs="Arial"/>
          <w:sz w:val="20"/>
          <w:szCs w:val="20"/>
        </w:rPr>
        <w:t xml:space="preserve">wartości nie mniejszej niż </w:t>
      </w:r>
      <w:r w:rsidR="001A3411" w:rsidRPr="00AE107E">
        <w:rPr>
          <w:rFonts w:ascii="Arial" w:hAnsi="Arial" w:cs="Arial"/>
          <w:sz w:val="20"/>
          <w:szCs w:val="20"/>
        </w:rPr>
        <w:t>6</w:t>
      </w:r>
      <w:r w:rsidRPr="00AE107E">
        <w:rPr>
          <w:rFonts w:ascii="Arial" w:hAnsi="Arial" w:cs="Arial"/>
          <w:sz w:val="20"/>
          <w:szCs w:val="20"/>
        </w:rPr>
        <w:t>00 000,00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F505F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46A39A3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</w:t>
      </w:r>
      <w:r w:rsidR="00C525DC" w:rsidRPr="003353FA">
        <w:rPr>
          <w:rFonts w:ascii="Arial" w:hAnsi="Arial" w:cs="Arial"/>
          <w:bCs/>
          <w:sz w:val="20"/>
          <w:szCs w:val="20"/>
        </w:rPr>
        <w:t>określające</w:t>
      </w:r>
      <w:r w:rsidRPr="003353FA">
        <w:rPr>
          <w:rFonts w:ascii="Arial" w:hAnsi="Arial" w:cs="Arial"/>
          <w:bCs/>
          <w:sz w:val="20"/>
          <w:szCs w:val="20"/>
        </w:rPr>
        <w:t xml:space="preserve"> czy te roboty budowlane zostały wykonane należycie, przy czym dowodami,</w:t>
      </w:r>
      <w:r w:rsidR="00435797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o których mowa, są referencje bądź inne dokumenty sporządzone przez podmiot, na rzecz którego roboty budowlane zostały wykonane, a jeżeli wykonawca</w:t>
      </w:r>
      <w:r w:rsidR="00435797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4AA48161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="00C525DC">
        <w:rPr>
          <w:rFonts w:ascii="Arial" w:hAnsi="Arial" w:cs="Arial"/>
          <w:bCs/>
          <w:i/>
          <w:sz w:val="20"/>
          <w:szCs w:val="20"/>
        </w:rPr>
        <w:t xml:space="preserve"> 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5E1AF136" w:rsidR="00691043" w:rsidRDefault="003353FA" w:rsidP="00C525D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2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20"/>
    </w:p>
    <w:sectPr w:rsidR="00691043" w:rsidSect="00132282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EBE9" w14:textId="77777777" w:rsidR="00132282" w:rsidRDefault="00132282" w:rsidP="005368D1">
      <w:pPr>
        <w:spacing w:after="0" w:line="240" w:lineRule="auto"/>
      </w:pPr>
      <w:r>
        <w:separator/>
      </w:r>
    </w:p>
  </w:endnote>
  <w:endnote w:type="continuationSeparator" w:id="0">
    <w:p w14:paraId="0C72F88D" w14:textId="77777777" w:rsidR="00132282" w:rsidRDefault="00132282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BDD8" w14:textId="77777777" w:rsidR="00132282" w:rsidRDefault="00132282" w:rsidP="005368D1">
      <w:pPr>
        <w:spacing w:after="0" w:line="240" w:lineRule="auto"/>
      </w:pPr>
      <w:r>
        <w:separator/>
      </w:r>
    </w:p>
  </w:footnote>
  <w:footnote w:type="continuationSeparator" w:id="0">
    <w:p w14:paraId="16D302DC" w14:textId="77777777" w:rsidR="00132282" w:rsidRDefault="00132282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16042983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</w:t>
      </w:r>
      <w:r w:rsidR="00C525DC">
        <w:t>skreślić,</w:t>
      </w:r>
      <w:r>
        <w:t xml:space="preserve">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03B89"/>
    <w:rsid w:val="00014CEE"/>
    <w:rsid w:val="00016EAE"/>
    <w:rsid w:val="00024764"/>
    <w:rsid w:val="00026A4F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8136E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49CB"/>
    <w:rsid w:val="000E7018"/>
    <w:rsid w:val="000F40B8"/>
    <w:rsid w:val="000F7514"/>
    <w:rsid w:val="00105EFF"/>
    <w:rsid w:val="001109FA"/>
    <w:rsid w:val="001202E3"/>
    <w:rsid w:val="00121389"/>
    <w:rsid w:val="00132282"/>
    <w:rsid w:val="00133342"/>
    <w:rsid w:val="00134703"/>
    <w:rsid w:val="00145946"/>
    <w:rsid w:val="0014640B"/>
    <w:rsid w:val="001546AB"/>
    <w:rsid w:val="0017173A"/>
    <w:rsid w:val="00173EF8"/>
    <w:rsid w:val="00185EEF"/>
    <w:rsid w:val="001940AB"/>
    <w:rsid w:val="001A3411"/>
    <w:rsid w:val="001C41DA"/>
    <w:rsid w:val="001D1A9B"/>
    <w:rsid w:val="001D4B24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09C7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57AA"/>
    <w:rsid w:val="002C6087"/>
    <w:rsid w:val="002D0600"/>
    <w:rsid w:val="002D1844"/>
    <w:rsid w:val="002E0E47"/>
    <w:rsid w:val="002E69CD"/>
    <w:rsid w:val="002F10E4"/>
    <w:rsid w:val="002F5E72"/>
    <w:rsid w:val="002F67D3"/>
    <w:rsid w:val="003078AD"/>
    <w:rsid w:val="0031383B"/>
    <w:rsid w:val="00315523"/>
    <w:rsid w:val="003206B9"/>
    <w:rsid w:val="00320EFC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134"/>
    <w:rsid w:val="003D2A78"/>
    <w:rsid w:val="003D2B19"/>
    <w:rsid w:val="003D4A8E"/>
    <w:rsid w:val="003D5414"/>
    <w:rsid w:val="003D5781"/>
    <w:rsid w:val="003D5D76"/>
    <w:rsid w:val="003D6F0B"/>
    <w:rsid w:val="003E6C2F"/>
    <w:rsid w:val="00400A37"/>
    <w:rsid w:val="00403F1B"/>
    <w:rsid w:val="00404CC6"/>
    <w:rsid w:val="0041642D"/>
    <w:rsid w:val="0042443F"/>
    <w:rsid w:val="004309B6"/>
    <w:rsid w:val="00435797"/>
    <w:rsid w:val="00444FC2"/>
    <w:rsid w:val="004477B5"/>
    <w:rsid w:val="0048151B"/>
    <w:rsid w:val="00485C4F"/>
    <w:rsid w:val="0048781E"/>
    <w:rsid w:val="00487C9D"/>
    <w:rsid w:val="00487CA3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50156"/>
    <w:rsid w:val="0056215F"/>
    <w:rsid w:val="00570A52"/>
    <w:rsid w:val="00583F4F"/>
    <w:rsid w:val="00584800"/>
    <w:rsid w:val="005A661A"/>
    <w:rsid w:val="005B27A7"/>
    <w:rsid w:val="005C0405"/>
    <w:rsid w:val="005C1C0F"/>
    <w:rsid w:val="005C38D1"/>
    <w:rsid w:val="005C6660"/>
    <w:rsid w:val="005D50B3"/>
    <w:rsid w:val="005E090D"/>
    <w:rsid w:val="005E1B35"/>
    <w:rsid w:val="005E1F3B"/>
    <w:rsid w:val="005E52F6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6193"/>
    <w:rsid w:val="00707BC1"/>
    <w:rsid w:val="00710772"/>
    <w:rsid w:val="00711FEF"/>
    <w:rsid w:val="00713A6A"/>
    <w:rsid w:val="007147B5"/>
    <w:rsid w:val="00717291"/>
    <w:rsid w:val="00737414"/>
    <w:rsid w:val="00737EF5"/>
    <w:rsid w:val="00742AB8"/>
    <w:rsid w:val="0074687C"/>
    <w:rsid w:val="0075177D"/>
    <w:rsid w:val="0075270F"/>
    <w:rsid w:val="00763115"/>
    <w:rsid w:val="0076758A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21829"/>
    <w:rsid w:val="0083563A"/>
    <w:rsid w:val="008400DB"/>
    <w:rsid w:val="00851020"/>
    <w:rsid w:val="00852E7C"/>
    <w:rsid w:val="0085326F"/>
    <w:rsid w:val="008560B0"/>
    <w:rsid w:val="00861653"/>
    <w:rsid w:val="00866513"/>
    <w:rsid w:val="0088464E"/>
    <w:rsid w:val="00886FF3"/>
    <w:rsid w:val="00893573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85DFB"/>
    <w:rsid w:val="00994F6E"/>
    <w:rsid w:val="0099506F"/>
    <w:rsid w:val="00995CC9"/>
    <w:rsid w:val="009A228B"/>
    <w:rsid w:val="009A6A22"/>
    <w:rsid w:val="009B0457"/>
    <w:rsid w:val="009D7C7A"/>
    <w:rsid w:val="009E2295"/>
    <w:rsid w:val="009E51AE"/>
    <w:rsid w:val="00A0132E"/>
    <w:rsid w:val="00A0565E"/>
    <w:rsid w:val="00A0722A"/>
    <w:rsid w:val="00A15ED4"/>
    <w:rsid w:val="00A16A59"/>
    <w:rsid w:val="00A245E0"/>
    <w:rsid w:val="00A352D3"/>
    <w:rsid w:val="00A36FCE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D6FD2"/>
    <w:rsid w:val="00AE107E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525DC"/>
    <w:rsid w:val="00C62650"/>
    <w:rsid w:val="00C62674"/>
    <w:rsid w:val="00C65250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CF7AD2"/>
    <w:rsid w:val="00D02D67"/>
    <w:rsid w:val="00D02E2C"/>
    <w:rsid w:val="00D274DB"/>
    <w:rsid w:val="00D3331E"/>
    <w:rsid w:val="00D367A8"/>
    <w:rsid w:val="00D5207F"/>
    <w:rsid w:val="00D54322"/>
    <w:rsid w:val="00D54854"/>
    <w:rsid w:val="00D6246C"/>
    <w:rsid w:val="00D6742C"/>
    <w:rsid w:val="00D77128"/>
    <w:rsid w:val="00D87783"/>
    <w:rsid w:val="00D9271A"/>
    <w:rsid w:val="00DA1E80"/>
    <w:rsid w:val="00DA6350"/>
    <w:rsid w:val="00DB3D87"/>
    <w:rsid w:val="00DB43C4"/>
    <w:rsid w:val="00DB7FF7"/>
    <w:rsid w:val="00DC256A"/>
    <w:rsid w:val="00DC725F"/>
    <w:rsid w:val="00DD7583"/>
    <w:rsid w:val="00DF1F04"/>
    <w:rsid w:val="00DF5192"/>
    <w:rsid w:val="00DF6A21"/>
    <w:rsid w:val="00E00589"/>
    <w:rsid w:val="00E053B2"/>
    <w:rsid w:val="00E1697A"/>
    <w:rsid w:val="00E2402A"/>
    <w:rsid w:val="00E25E86"/>
    <w:rsid w:val="00E26B74"/>
    <w:rsid w:val="00E27723"/>
    <w:rsid w:val="00E34128"/>
    <w:rsid w:val="00E3732F"/>
    <w:rsid w:val="00E418E5"/>
    <w:rsid w:val="00E41C1E"/>
    <w:rsid w:val="00E558F6"/>
    <w:rsid w:val="00E73E47"/>
    <w:rsid w:val="00E75D9C"/>
    <w:rsid w:val="00E84033"/>
    <w:rsid w:val="00E94644"/>
    <w:rsid w:val="00E96468"/>
    <w:rsid w:val="00EA4069"/>
    <w:rsid w:val="00EA47BF"/>
    <w:rsid w:val="00EA7800"/>
    <w:rsid w:val="00EB6603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05FD"/>
    <w:rsid w:val="00F55A63"/>
    <w:rsid w:val="00F72F08"/>
    <w:rsid w:val="00F76284"/>
    <w:rsid w:val="00F80715"/>
    <w:rsid w:val="00F83FB1"/>
    <w:rsid w:val="00F934DA"/>
    <w:rsid w:val="00FA75E5"/>
    <w:rsid w:val="00FB12D1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267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80</cp:revision>
  <cp:lastPrinted>2016-02-01T12:19:00Z</cp:lastPrinted>
  <dcterms:created xsi:type="dcterms:W3CDTF">2021-06-17T06:06:00Z</dcterms:created>
  <dcterms:modified xsi:type="dcterms:W3CDTF">2024-03-18T08:58:00Z</dcterms:modified>
</cp:coreProperties>
</file>